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68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Řešení:</w:t>
      </w: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.44/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>. 1</w:t>
      </w: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009524" cy="332380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ešení str.44cv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. 44/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>. 5</w:t>
      </w: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5760720" cy="221488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ešení str.44cv.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. 44/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>. 6</w:t>
      </w: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5760720" cy="223329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ešení str.44cv.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r. 45/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>. 7</w:t>
      </w: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5029902" cy="4791744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.45cv.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de vidím </w:t>
      </w:r>
      <w:r>
        <w:rPr>
          <w:rFonts w:ascii="Times New Roman" w:hAnsi="Times New Roman" w:cs="Times New Roman"/>
          <w:b/>
          <w:sz w:val="36"/>
          <w:szCs w:val="36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čepic, </w:t>
      </w:r>
      <w:r>
        <w:rPr>
          <w:rFonts w:ascii="Times New Roman" w:hAnsi="Times New Roman" w:cs="Times New Roman"/>
          <w:b/>
          <w:sz w:val="36"/>
          <w:szCs w:val="36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kabátů, </w:t>
      </w:r>
      <w:r>
        <w:rPr>
          <w:rFonts w:ascii="Times New Roman" w:hAnsi="Times New Roman" w:cs="Times New Roman"/>
          <w:b/>
          <w:sz w:val="36"/>
          <w:szCs w:val="36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šál a </w:t>
      </w:r>
      <w:r>
        <w:rPr>
          <w:rFonts w:ascii="Times New Roman" w:hAnsi="Times New Roman" w:cs="Times New Roman"/>
          <w:b/>
          <w:sz w:val="36"/>
          <w:szCs w:val="36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bot.</w:t>
      </w: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. 45/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>. 9</w:t>
      </w: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6645910" cy="1506855"/>
            <wp:effectExtent l="0" t="0" r="254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ešení str.45cv.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72DD2251" wp14:editId="287A67E7">
            <wp:simplePos x="0" y="0"/>
            <wp:positionH relativeFrom="column">
              <wp:posOffset>1571625</wp:posOffset>
            </wp:positionH>
            <wp:positionV relativeFrom="paragraph">
              <wp:posOffset>-285750</wp:posOffset>
            </wp:positionV>
            <wp:extent cx="2286000" cy="3514090"/>
            <wp:effectExtent l="0" t="0" r="0" b="0"/>
            <wp:wrapTight wrapText="bothSides">
              <wp:wrapPolygon edited="0">
                <wp:start x="0" y="0"/>
                <wp:lineTo x="0" y="21428"/>
                <wp:lineTo x="21420" y="21428"/>
                <wp:lineTo x="2142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ešení str.45cv.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str. 45/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>. 10</w:t>
      </w: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. 46/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>. 2</w:t>
      </w: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6645910" cy="2011680"/>
            <wp:effectExtent l="0" t="0" r="254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ešení str.46cv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. 46/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>. 3</w:t>
      </w: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6645910" cy="1892935"/>
            <wp:effectExtent l="0" t="0" r="254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ešení str.46cv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r. 46/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>. 4</w:t>
      </w: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004440" cy="24384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ešení str.46cv.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184" cy="24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str. 47/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 </w:t>
      </w: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975463" cy="206692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.47cv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878" cy="20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Myslel jsem si číslo 3.</w:t>
      </w: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. 47/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>. 7</w:t>
      </w: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6645910" cy="2917190"/>
            <wp:effectExtent l="0" t="0" r="254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ešení str.47cv.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r. 47/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>. 8</w:t>
      </w:r>
    </w:p>
    <w:p w:rsidR="00900DDB" w:rsidRPr="00900DDB" w:rsidRDefault="0090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6645910" cy="2366010"/>
            <wp:effectExtent l="0" t="0" r="254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ešení str.47cv.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0DDB" w:rsidRPr="00900DDB" w:rsidSect="00900D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DB"/>
    <w:rsid w:val="00715826"/>
    <w:rsid w:val="00780689"/>
    <w:rsid w:val="00900DDB"/>
    <w:rsid w:val="00CC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32B2-1DD6-4E3E-88CE-FD847AB3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5</dc:creator>
  <cp:lastModifiedBy>uzivatel5</cp:lastModifiedBy>
  <cp:revision>1</cp:revision>
  <dcterms:created xsi:type="dcterms:W3CDTF">2020-05-12T16:41:00Z</dcterms:created>
  <dcterms:modified xsi:type="dcterms:W3CDTF">2020-05-12T16:51:00Z</dcterms:modified>
</cp:coreProperties>
</file>